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C4C0" w14:textId="77777777"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5ACDC4E0" wp14:editId="5ACDC4E1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DC4C1" w14:textId="77777777" w:rsidR="000C079D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2" w14:textId="77777777" w:rsidR="00774721" w:rsidRPr="00CF7975" w:rsidRDefault="00774721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3" w14:textId="7082B3F3" w:rsidR="004E1C0A" w:rsidRPr="00540912" w:rsidRDefault="00465B0E" w:rsidP="00222524">
      <w:pPr>
        <w:spacing w:after="0" w:line="240" w:lineRule="auto"/>
        <w:jc w:val="right"/>
        <w:rPr>
          <w:rFonts w:cstheme="minorHAnsi"/>
          <w:lang w:val="en-IE"/>
        </w:rPr>
      </w:pPr>
      <w:r>
        <w:rPr>
          <w:rFonts w:cstheme="minorHAnsi"/>
          <w:lang w:val="en-IE"/>
        </w:rPr>
        <w:t>18</w:t>
      </w:r>
      <w:r w:rsidRPr="00465B0E">
        <w:rPr>
          <w:rFonts w:cstheme="minorHAnsi"/>
          <w:vertAlign w:val="superscript"/>
          <w:lang w:val="en-IE"/>
        </w:rPr>
        <w:t>th</w:t>
      </w:r>
      <w:r>
        <w:rPr>
          <w:rFonts w:cstheme="minorHAnsi"/>
          <w:lang w:val="en-IE"/>
        </w:rPr>
        <w:t xml:space="preserve"> </w:t>
      </w:r>
      <w:r w:rsidR="005A6FA0">
        <w:rPr>
          <w:rFonts w:cstheme="minorHAnsi"/>
          <w:lang w:val="en-IE"/>
        </w:rPr>
        <w:t xml:space="preserve"> </w:t>
      </w:r>
      <w:r>
        <w:rPr>
          <w:rFonts w:cstheme="minorHAnsi"/>
          <w:lang w:val="en-IE"/>
        </w:rPr>
        <w:t>September</w:t>
      </w:r>
      <w:r w:rsidR="00175DB8">
        <w:rPr>
          <w:rFonts w:cstheme="minorHAnsi"/>
          <w:lang w:val="en-IE"/>
        </w:rPr>
        <w:t xml:space="preserve"> 202</w:t>
      </w:r>
      <w:r w:rsidR="006E2152">
        <w:rPr>
          <w:rFonts w:cstheme="minorHAnsi"/>
          <w:lang w:val="en-IE"/>
        </w:rPr>
        <w:t>3</w:t>
      </w:r>
    </w:p>
    <w:p w14:paraId="5ACDC4C4" w14:textId="77777777" w:rsidR="00A676D8" w:rsidRPr="004722AC" w:rsidRDefault="00A676D8" w:rsidP="00C3179E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ACDC4C5" w14:textId="48DACDFB" w:rsidR="004E1C0A" w:rsidRPr="00720DA3" w:rsidRDefault="00314F8B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  <w:r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Member of the SPC for </w:t>
      </w:r>
      <w:r w:rsidR="00A4369B">
        <w:rPr>
          <w:rFonts w:cstheme="minorHAnsi"/>
          <w:b/>
          <w:bCs/>
          <w:color w:val="FFFFFF" w:themeColor="background1"/>
          <w:sz w:val="28"/>
          <w:szCs w:val="28"/>
        </w:rPr>
        <w:t>Economic Development &amp; Enterprise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5ACDC4C6" w14:textId="77777777" w:rsidR="00597CD5" w:rsidRPr="004722AC" w:rsidRDefault="00597CD5" w:rsidP="00222524">
      <w:pPr>
        <w:spacing w:after="0" w:line="240" w:lineRule="auto"/>
        <w:rPr>
          <w:rFonts w:cstheme="minorHAnsi"/>
        </w:rPr>
      </w:pPr>
    </w:p>
    <w:p w14:paraId="5ACDC4C7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  <w:bCs/>
        </w:rPr>
      </w:pPr>
      <w:r w:rsidRPr="004722AC">
        <w:rPr>
          <w:rFonts w:cstheme="minorHAnsi"/>
        </w:rPr>
        <w:t>A Chara,</w:t>
      </w:r>
    </w:p>
    <w:p w14:paraId="5ACDC4C8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</w:p>
    <w:p w14:paraId="5ACDC4C9" w14:textId="337ADB49" w:rsidR="004E1C0A" w:rsidRDefault="004E1C0A" w:rsidP="00222524">
      <w:pPr>
        <w:spacing w:after="0" w:line="240" w:lineRule="auto"/>
        <w:jc w:val="both"/>
        <w:rPr>
          <w:rFonts w:cstheme="minorHAnsi"/>
        </w:rPr>
      </w:pPr>
      <w:r w:rsidRPr="004722AC">
        <w:rPr>
          <w:rFonts w:cstheme="minorHAnsi"/>
        </w:rPr>
        <w:t>A meeting of the above S</w:t>
      </w:r>
      <w:r w:rsidR="006D36C2">
        <w:rPr>
          <w:rFonts w:cstheme="minorHAnsi"/>
        </w:rPr>
        <w:t>trategic Policy Committee (S</w:t>
      </w:r>
      <w:r w:rsidRPr="004722AC">
        <w:rPr>
          <w:rFonts w:cstheme="minorHAnsi"/>
        </w:rPr>
        <w:t>.P.C.</w:t>
      </w:r>
      <w:r w:rsidR="006D36C2">
        <w:rPr>
          <w:rFonts w:cstheme="minorHAnsi"/>
        </w:rPr>
        <w:t>)</w:t>
      </w:r>
      <w:r w:rsidRPr="004722AC">
        <w:rPr>
          <w:rFonts w:cstheme="minorHAnsi"/>
        </w:rPr>
        <w:t xml:space="preserve"> will be held on </w:t>
      </w:r>
      <w:r w:rsidR="00A4369B">
        <w:rPr>
          <w:rFonts w:cstheme="minorHAnsi"/>
          <w:b/>
        </w:rPr>
        <w:t xml:space="preserve">Wednesday </w:t>
      </w:r>
      <w:r w:rsidR="00465B0E">
        <w:rPr>
          <w:rFonts w:cstheme="minorHAnsi"/>
          <w:b/>
        </w:rPr>
        <w:t>27th</w:t>
      </w:r>
      <w:r w:rsidR="005A6FA0">
        <w:rPr>
          <w:rFonts w:cstheme="minorHAnsi"/>
          <w:b/>
        </w:rPr>
        <w:t xml:space="preserve"> </w:t>
      </w:r>
      <w:r w:rsidRPr="004722AC">
        <w:rPr>
          <w:rFonts w:cstheme="minorHAnsi"/>
          <w:b/>
        </w:rPr>
        <w:t>at</w:t>
      </w:r>
      <w:r w:rsidR="00BE4990">
        <w:rPr>
          <w:rFonts w:cstheme="minorHAnsi"/>
          <w:b/>
        </w:rPr>
        <w:t xml:space="preserve"> </w:t>
      </w:r>
      <w:r w:rsidR="006E2152">
        <w:rPr>
          <w:rFonts w:cstheme="minorHAnsi"/>
          <w:b/>
        </w:rPr>
        <w:t>9.30 am</w:t>
      </w:r>
      <w:r w:rsidR="00BE4990">
        <w:rPr>
          <w:rFonts w:cstheme="minorHAnsi"/>
          <w:b/>
        </w:rPr>
        <w:t xml:space="preserve"> in</w:t>
      </w:r>
      <w:r w:rsidR="006E2152">
        <w:rPr>
          <w:rFonts w:cstheme="minorHAnsi"/>
          <w:b/>
        </w:rPr>
        <w:t xml:space="preserve"> </w:t>
      </w:r>
      <w:r w:rsidR="0075738B">
        <w:rPr>
          <w:rFonts w:cstheme="minorHAnsi"/>
          <w:b/>
        </w:rPr>
        <w:t xml:space="preserve">The </w:t>
      </w:r>
      <w:r w:rsidR="00465B0E">
        <w:rPr>
          <w:rFonts w:cstheme="minorHAnsi"/>
          <w:b/>
        </w:rPr>
        <w:t>Conference Room Civic Offices Dungarvan</w:t>
      </w:r>
      <w:r w:rsidR="0075738B">
        <w:rPr>
          <w:rFonts w:cstheme="minorHAnsi"/>
          <w:b/>
        </w:rPr>
        <w:t>.</w:t>
      </w:r>
      <w:r w:rsidR="00515FB9" w:rsidRPr="004722AC">
        <w:rPr>
          <w:rFonts w:cstheme="minorHAnsi"/>
        </w:rPr>
        <w:t xml:space="preserve">  </w:t>
      </w:r>
      <w:r w:rsidRPr="004722AC">
        <w:rPr>
          <w:rFonts w:cstheme="minorHAnsi"/>
        </w:rPr>
        <w:t>You are requested to attend.</w:t>
      </w:r>
    </w:p>
    <w:p w14:paraId="2637CDD1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</w:rPr>
      </w:pPr>
    </w:p>
    <w:p w14:paraId="5ACDC4CA" w14:textId="77777777" w:rsidR="00515FB9" w:rsidRPr="004722AC" w:rsidRDefault="00515FB9" w:rsidP="00222524">
      <w:pPr>
        <w:spacing w:after="0" w:line="240" w:lineRule="auto"/>
        <w:jc w:val="both"/>
        <w:rPr>
          <w:rFonts w:cstheme="minorHAnsi"/>
        </w:rPr>
      </w:pPr>
    </w:p>
    <w:p w14:paraId="5ACDC4CB" w14:textId="77777777" w:rsidR="004E1C0A" w:rsidRPr="001D2ECE" w:rsidRDefault="004E1C0A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1D2ECE"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14:paraId="5ACDC4CC" w14:textId="5A36B993" w:rsidR="000C079D" w:rsidRDefault="000C079D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007A19D8" w14:textId="673E13FC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391A44E" w14:textId="15593003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1993973E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ACDC4CD" w14:textId="0C7CD652" w:rsidR="0045474A" w:rsidRPr="003D2DF2" w:rsidRDefault="00D259F7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3D2DF2">
        <w:rPr>
          <w:rFonts w:cstheme="minorHAnsi"/>
          <w:b/>
          <w:lang w:val="en-IE"/>
        </w:rPr>
        <w:t>Minutes of last meeting</w:t>
      </w:r>
      <w:r w:rsidR="00540912" w:rsidRPr="003D2DF2">
        <w:rPr>
          <w:rFonts w:cstheme="minorHAnsi"/>
          <w:b/>
          <w:lang w:val="en-IE"/>
        </w:rPr>
        <w:t xml:space="preserve"> </w:t>
      </w:r>
      <w:r w:rsidR="00465B0E">
        <w:rPr>
          <w:rFonts w:cstheme="minorHAnsi"/>
          <w:b/>
          <w:lang w:val="en-IE"/>
        </w:rPr>
        <w:t>31</w:t>
      </w:r>
      <w:r w:rsidR="00465B0E" w:rsidRPr="00465B0E">
        <w:rPr>
          <w:rFonts w:cstheme="minorHAnsi"/>
          <w:b/>
          <w:vertAlign w:val="superscript"/>
          <w:lang w:val="en-IE"/>
        </w:rPr>
        <w:t>st</w:t>
      </w:r>
      <w:r w:rsidR="00465B0E">
        <w:rPr>
          <w:rFonts w:cstheme="minorHAnsi"/>
          <w:b/>
          <w:lang w:val="en-IE"/>
        </w:rPr>
        <w:t xml:space="preserve"> May</w:t>
      </w:r>
      <w:r w:rsidR="00EA6B31" w:rsidRPr="003D2DF2">
        <w:rPr>
          <w:rFonts w:cstheme="minorHAnsi"/>
          <w:b/>
          <w:lang w:val="en-IE"/>
        </w:rPr>
        <w:t xml:space="preserve"> 202</w:t>
      </w:r>
      <w:r w:rsidR="005A6FA0" w:rsidRPr="003D2DF2">
        <w:rPr>
          <w:rFonts w:cstheme="minorHAnsi"/>
          <w:b/>
          <w:lang w:val="en-IE"/>
        </w:rPr>
        <w:t>3</w:t>
      </w:r>
      <w:r w:rsidR="004722AC" w:rsidRPr="003D2DF2">
        <w:rPr>
          <w:rFonts w:cstheme="minorHAnsi"/>
          <w:b/>
          <w:lang w:val="en-IE"/>
        </w:rPr>
        <w:t xml:space="preserve"> for approval</w:t>
      </w:r>
      <w:r w:rsidRPr="003D2DF2">
        <w:rPr>
          <w:rFonts w:cstheme="minorHAnsi"/>
          <w:b/>
          <w:lang w:val="en-IE"/>
        </w:rPr>
        <w:t>.</w:t>
      </w:r>
      <w:r w:rsidR="00A4369B" w:rsidRPr="003D2DF2">
        <w:rPr>
          <w:rFonts w:cstheme="minorHAnsi"/>
          <w:b/>
          <w:lang w:val="en-IE"/>
        </w:rPr>
        <w:t xml:space="preserve"> </w:t>
      </w:r>
    </w:p>
    <w:p w14:paraId="6ED9A254" w14:textId="4C06C682" w:rsidR="00CD550D" w:rsidRPr="003D2DF2" w:rsidRDefault="00B768AC" w:rsidP="00641220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3D2DF2">
        <w:rPr>
          <w:rFonts w:cstheme="minorHAnsi"/>
          <w:b/>
          <w:lang w:val="en-IE"/>
        </w:rPr>
        <w:t>Matters arising</w:t>
      </w:r>
    </w:p>
    <w:p w14:paraId="0C4D16DE" w14:textId="0472F155" w:rsidR="00915C14" w:rsidRDefault="00465B0E" w:rsidP="00026EC5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 w:rsidRPr="00915C14">
        <w:rPr>
          <w:rFonts w:cstheme="minorHAnsi"/>
          <w:b/>
          <w:bCs/>
          <w:lang w:val="en-IE"/>
        </w:rPr>
        <w:t>L</w:t>
      </w:r>
      <w:r w:rsidR="00C86E23" w:rsidRPr="00915C14">
        <w:rPr>
          <w:rFonts w:cstheme="minorHAnsi"/>
          <w:b/>
          <w:bCs/>
          <w:lang w:val="en-IE"/>
        </w:rPr>
        <w:t xml:space="preserve">ocal </w:t>
      </w:r>
      <w:r w:rsidRPr="00915C14">
        <w:rPr>
          <w:rFonts w:cstheme="minorHAnsi"/>
          <w:b/>
          <w:bCs/>
          <w:lang w:val="en-IE"/>
        </w:rPr>
        <w:t>Development Strategy Presentation</w:t>
      </w:r>
      <w:r w:rsidR="00915C14" w:rsidRPr="00915C14">
        <w:rPr>
          <w:rFonts w:cstheme="minorHAnsi"/>
          <w:b/>
          <w:bCs/>
          <w:lang w:val="en-IE"/>
        </w:rPr>
        <w:t xml:space="preserve"> </w:t>
      </w:r>
    </w:p>
    <w:p w14:paraId="4BC48E9C" w14:textId="76A3FDD0" w:rsidR="00465B0E" w:rsidRPr="00915C14" w:rsidRDefault="00465B0E" w:rsidP="00026EC5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 w:rsidRPr="00915C14">
        <w:rPr>
          <w:rFonts w:cstheme="minorHAnsi"/>
          <w:b/>
          <w:bCs/>
          <w:lang w:val="en-IE"/>
        </w:rPr>
        <w:t>FI Destination Experience Development Plan</w:t>
      </w:r>
    </w:p>
    <w:p w14:paraId="44512B2C" w14:textId="77777777" w:rsidR="00915C14" w:rsidRPr="00465B0E" w:rsidRDefault="00915C14" w:rsidP="00915C14">
      <w:pPr>
        <w:pStyle w:val="Header"/>
        <w:numPr>
          <w:ilvl w:val="0"/>
          <w:numId w:val="11"/>
        </w:numPr>
        <w:tabs>
          <w:tab w:val="clear" w:pos="4513"/>
          <w:tab w:val="clear" w:pos="9026"/>
        </w:tabs>
        <w:jc w:val="both"/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t xml:space="preserve">Street furniture / Outdoor dining furniture proposal </w:t>
      </w:r>
    </w:p>
    <w:p w14:paraId="5ACDC4D7" w14:textId="17A17A49" w:rsidR="00222524" w:rsidRPr="003D2DF2" w:rsidRDefault="006E2152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3D2DF2">
        <w:rPr>
          <w:rFonts w:eastAsia="Calibri" w:cstheme="minorHAnsi"/>
          <w:b/>
          <w:lang w:val="en-IE"/>
        </w:rPr>
        <w:t>Next Meeting</w:t>
      </w:r>
      <w:r w:rsidR="0075738B" w:rsidRPr="003D2DF2">
        <w:rPr>
          <w:rFonts w:eastAsia="Calibri" w:cstheme="minorHAnsi"/>
          <w:b/>
          <w:lang w:val="en-IE"/>
        </w:rPr>
        <w:t xml:space="preserve"> </w:t>
      </w:r>
      <w:r w:rsidR="00465B0E">
        <w:rPr>
          <w:rFonts w:eastAsia="Calibri" w:cstheme="minorHAnsi"/>
          <w:b/>
          <w:lang w:val="en-IE"/>
        </w:rPr>
        <w:t>13</w:t>
      </w:r>
      <w:r w:rsidR="005A6FA0" w:rsidRPr="003D2DF2">
        <w:rPr>
          <w:rFonts w:eastAsia="Calibri" w:cstheme="minorHAnsi"/>
          <w:b/>
          <w:vertAlign w:val="superscript"/>
          <w:lang w:val="en-IE"/>
        </w:rPr>
        <w:t>th</w:t>
      </w:r>
      <w:r w:rsidR="005A6FA0" w:rsidRPr="003D2DF2">
        <w:rPr>
          <w:rFonts w:eastAsia="Calibri" w:cstheme="minorHAnsi"/>
          <w:b/>
          <w:lang w:val="en-IE"/>
        </w:rPr>
        <w:t xml:space="preserve"> </w:t>
      </w:r>
      <w:r w:rsidR="00465B0E">
        <w:rPr>
          <w:rFonts w:eastAsia="Calibri" w:cstheme="minorHAnsi"/>
          <w:b/>
          <w:lang w:val="en-IE"/>
        </w:rPr>
        <w:t xml:space="preserve">December </w:t>
      </w:r>
      <w:r w:rsidR="0075738B" w:rsidRPr="003D2DF2">
        <w:rPr>
          <w:rFonts w:eastAsia="Calibri" w:cstheme="minorHAnsi"/>
          <w:b/>
          <w:lang w:val="en-IE"/>
        </w:rPr>
        <w:t xml:space="preserve">2023 </w:t>
      </w:r>
      <w:r w:rsidR="00465B0E">
        <w:rPr>
          <w:rFonts w:eastAsia="Calibri" w:cstheme="minorHAnsi"/>
          <w:b/>
          <w:lang w:val="en-IE"/>
        </w:rPr>
        <w:t>at Port of Waterford</w:t>
      </w:r>
    </w:p>
    <w:p w14:paraId="5ACDC4D9" w14:textId="77777777" w:rsidR="00A676D8" w:rsidRPr="003D2DF2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3D2DF2">
        <w:rPr>
          <w:rFonts w:eastAsia="Calibri" w:cstheme="minorHAnsi"/>
          <w:b/>
          <w:lang w:val="en-IE"/>
        </w:rPr>
        <w:t>A.O.B.</w:t>
      </w:r>
    </w:p>
    <w:p w14:paraId="5ACDC4DA" w14:textId="77777777" w:rsidR="000C079D" w:rsidRPr="004722AC" w:rsidRDefault="000C079D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B" w14:textId="4E1DE92F" w:rsidR="00CF7975" w:rsidRDefault="00CF7975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6C878ABC" w14:textId="26E24642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1AE2479" w14:textId="20BA0F46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1CE8B7B0" w14:textId="77777777" w:rsidR="006728D3" w:rsidRPr="004722AC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C" w14:textId="28DCF2B3" w:rsidR="004E1C0A" w:rsidRPr="004722AC" w:rsidRDefault="004722AC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4722AC">
        <w:rPr>
          <w:rFonts w:cstheme="minorHAnsi"/>
          <w:b/>
          <w:i/>
        </w:rPr>
        <w:t xml:space="preserve">Chair </w:t>
      </w:r>
    </w:p>
    <w:p w14:paraId="5ACDC4DD" w14:textId="6F12B341" w:rsidR="004E1C0A" w:rsidRPr="004722AC" w:rsidRDefault="00A4369B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Michael Quinn, </w:t>
      </w:r>
      <w:r w:rsidR="004E1C0A" w:rsidRPr="004722AC">
        <w:rPr>
          <w:rFonts w:cstheme="minorHAnsi"/>
          <w:b/>
          <w:i/>
        </w:rPr>
        <w:t>Director of Services,</w:t>
      </w:r>
    </w:p>
    <w:p w14:paraId="5ACDC4DE" w14:textId="705A7A79" w:rsidR="004722AC" w:rsidRPr="006728D3" w:rsidRDefault="00A4369B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6728D3">
        <w:rPr>
          <w:rFonts w:cstheme="minorHAnsi"/>
          <w:b/>
          <w:i/>
        </w:rPr>
        <w:t>Economic Development</w:t>
      </w:r>
    </w:p>
    <w:sectPr w:rsidR="004722AC" w:rsidRPr="006728D3" w:rsidSect="00222524">
      <w:headerReference w:type="default" r:id="rId13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37C0" w14:textId="77777777" w:rsidR="00AB0CBB" w:rsidRDefault="00AB0CBB" w:rsidP="00E81876">
      <w:pPr>
        <w:spacing w:after="0" w:line="240" w:lineRule="auto"/>
      </w:pPr>
      <w:r>
        <w:separator/>
      </w:r>
    </w:p>
  </w:endnote>
  <w:endnote w:type="continuationSeparator" w:id="0">
    <w:p w14:paraId="21E48587" w14:textId="77777777" w:rsidR="00AB0CBB" w:rsidRDefault="00AB0CBB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EA9B" w14:textId="77777777" w:rsidR="00AB0CBB" w:rsidRDefault="00AB0CBB" w:rsidP="00E81876">
      <w:pPr>
        <w:spacing w:after="0" w:line="240" w:lineRule="auto"/>
      </w:pPr>
      <w:r>
        <w:separator/>
      </w:r>
    </w:p>
  </w:footnote>
  <w:footnote w:type="continuationSeparator" w:id="0">
    <w:p w14:paraId="2BD67A12" w14:textId="77777777" w:rsidR="00AB0CBB" w:rsidRDefault="00AB0CBB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4E6" w14:textId="77777777" w:rsidR="002C591F" w:rsidRDefault="002C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EC2"/>
    <w:multiLevelType w:val="hybridMultilevel"/>
    <w:tmpl w:val="59E62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40FA"/>
    <w:multiLevelType w:val="hybridMultilevel"/>
    <w:tmpl w:val="29FE6B4A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 w15:restartNumberingAfterBreak="0">
    <w:nsid w:val="602F4754"/>
    <w:multiLevelType w:val="hybridMultilevel"/>
    <w:tmpl w:val="4E521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720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190684">
    <w:abstractNumId w:val="18"/>
  </w:num>
  <w:num w:numId="3" w16cid:durableId="572660105">
    <w:abstractNumId w:val="4"/>
  </w:num>
  <w:num w:numId="4" w16cid:durableId="3554305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94471">
    <w:abstractNumId w:val="5"/>
  </w:num>
  <w:num w:numId="6" w16cid:durableId="1729108721">
    <w:abstractNumId w:val="10"/>
  </w:num>
  <w:num w:numId="7" w16cid:durableId="1086653715">
    <w:abstractNumId w:val="13"/>
  </w:num>
  <w:num w:numId="8" w16cid:durableId="2080711929">
    <w:abstractNumId w:val="1"/>
  </w:num>
  <w:num w:numId="9" w16cid:durableId="504706480">
    <w:abstractNumId w:val="20"/>
  </w:num>
  <w:num w:numId="10" w16cid:durableId="967660430">
    <w:abstractNumId w:val="16"/>
  </w:num>
  <w:num w:numId="11" w16cid:durableId="286552761">
    <w:abstractNumId w:val="8"/>
  </w:num>
  <w:num w:numId="12" w16cid:durableId="2029212365">
    <w:abstractNumId w:val="14"/>
  </w:num>
  <w:num w:numId="13" w16cid:durableId="114057894">
    <w:abstractNumId w:val="0"/>
  </w:num>
  <w:num w:numId="14" w16cid:durableId="1864975054">
    <w:abstractNumId w:val="6"/>
  </w:num>
  <w:num w:numId="15" w16cid:durableId="12966447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576063">
    <w:abstractNumId w:val="7"/>
  </w:num>
  <w:num w:numId="17" w16cid:durableId="440760190">
    <w:abstractNumId w:val="12"/>
  </w:num>
  <w:num w:numId="18" w16cid:durableId="996033373">
    <w:abstractNumId w:val="11"/>
  </w:num>
  <w:num w:numId="19" w16cid:durableId="1099062123">
    <w:abstractNumId w:val="17"/>
  </w:num>
  <w:num w:numId="20" w16cid:durableId="1700004153">
    <w:abstractNumId w:val="3"/>
  </w:num>
  <w:num w:numId="21" w16cid:durableId="2041129442">
    <w:abstractNumId w:val="19"/>
  </w:num>
  <w:num w:numId="22" w16cid:durableId="578488785">
    <w:abstractNumId w:val="9"/>
  </w:num>
  <w:num w:numId="23" w16cid:durableId="904754366">
    <w:abstractNumId w:val="2"/>
  </w:num>
  <w:num w:numId="24" w16cid:durableId="1221865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0A"/>
    <w:rsid w:val="00004FA9"/>
    <w:rsid w:val="00014572"/>
    <w:rsid w:val="00026DE1"/>
    <w:rsid w:val="00042346"/>
    <w:rsid w:val="00052C86"/>
    <w:rsid w:val="0005707E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1662"/>
    <w:rsid w:val="00134297"/>
    <w:rsid w:val="0017170D"/>
    <w:rsid w:val="00173E89"/>
    <w:rsid w:val="00175DB8"/>
    <w:rsid w:val="00181647"/>
    <w:rsid w:val="001831A2"/>
    <w:rsid w:val="00191181"/>
    <w:rsid w:val="00191F43"/>
    <w:rsid w:val="0019398F"/>
    <w:rsid w:val="001956D9"/>
    <w:rsid w:val="001B1C0B"/>
    <w:rsid w:val="001B760D"/>
    <w:rsid w:val="001C4976"/>
    <w:rsid w:val="001D289B"/>
    <w:rsid w:val="001D2ECE"/>
    <w:rsid w:val="002076A8"/>
    <w:rsid w:val="00222524"/>
    <w:rsid w:val="00226AEB"/>
    <w:rsid w:val="00244A4C"/>
    <w:rsid w:val="00260B05"/>
    <w:rsid w:val="002B158A"/>
    <w:rsid w:val="002B57A1"/>
    <w:rsid w:val="002C2F74"/>
    <w:rsid w:val="002C591F"/>
    <w:rsid w:val="002C7050"/>
    <w:rsid w:val="002E0EA2"/>
    <w:rsid w:val="002E56AE"/>
    <w:rsid w:val="002E5876"/>
    <w:rsid w:val="002F4009"/>
    <w:rsid w:val="002F579D"/>
    <w:rsid w:val="003029FD"/>
    <w:rsid w:val="00306E76"/>
    <w:rsid w:val="00310DD3"/>
    <w:rsid w:val="00313020"/>
    <w:rsid w:val="00314F8B"/>
    <w:rsid w:val="00320E9B"/>
    <w:rsid w:val="003260EE"/>
    <w:rsid w:val="003542EC"/>
    <w:rsid w:val="003557E2"/>
    <w:rsid w:val="00364C6F"/>
    <w:rsid w:val="00382456"/>
    <w:rsid w:val="00391E5B"/>
    <w:rsid w:val="003A06A7"/>
    <w:rsid w:val="003B5D7E"/>
    <w:rsid w:val="003C430F"/>
    <w:rsid w:val="003D1706"/>
    <w:rsid w:val="003D2DF2"/>
    <w:rsid w:val="003E1BD8"/>
    <w:rsid w:val="003E78A4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57CBB"/>
    <w:rsid w:val="00461853"/>
    <w:rsid w:val="00463F4F"/>
    <w:rsid w:val="00465B0E"/>
    <w:rsid w:val="004722AC"/>
    <w:rsid w:val="00472599"/>
    <w:rsid w:val="004B03D3"/>
    <w:rsid w:val="004D5566"/>
    <w:rsid w:val="004E1C0A"/>
    <w:rsid w:val="004F06E7"/>
    <w:rsid w:val="004F4CC8"/>
    <w:rsid w:val="00501D8E"/>
    <w:rsid w:val="00515FB9"/>
    <w:rsid w:val="00517086"/>
    <w:rsid w:val="00520311"/>
    <w:rsid w:val="00540912"/>
    <w:rsid w:val="00545B3D"/>
    <w:rsid w:val="00556A37"/>
    <w:rsid w:val="00561852"/>
    <w:rsid w:val="005669A5"/>
    <w:rsid w:val="00572AAA"/>
    <w:rsid w:val="005777BF"/>
    <w:rsid w:val="005828E0"/>
    <w:rsid w:val="00586BB9"/>
    <w:rsid w:val="00590632"/>
    <w:rsid w:val="00590F75"/>
    <w:rsid w:val="0059243F"/>
    <w:rsid w:val="00597CD5"/>
    <w:rsid w:val="00597D52"/>
    <w:rsid w:val="005A684E"/>
    <w:rsid w:val="005A6FA0"/>
    <w:rsid w:val="005F3449"/>
    <w:rsid w:val="005F3742"/>
    <w:rsid w:val="005F5629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728D3"/>
    <w:rsid w:val="006920AC"/>
    <w:rsid w:val="006B7080"/>
    <w:rsid w:val="006C44F2"/>
    <w:rsid w:val="006D29A5"/>
    <w:rsid w:val="006D32C8"/>
    <w:rsid w:val="006D36C2"/>
    <w:rsid w:val="006E2152"/>
    <w:rsid w:val="006F0BD2"/>
    <w:rsid w:val="006F607B"/>
    <w:rsid w:val="007014EE"/>
    <w:rsid w:val="00720DA3"/>
    <w:rsid w:val="0072113A"/>
    <w:rsid w:val="00722EFC"/>
    <w:rsid w:val="0072302F"/>
    <w:rsid w:val="00725218"/>
    <w:rsid w:val="007315CE"/>
    <w:rsid w:val="00732E75"/>
    <w:rsid w:val="00732F91"/>
    <w:rsid w:val="00753FCC"/>
    <w:rsid w:val="007550F6"/>
    <w:rsid w:val="0075738B"/>
    <w:rsid w:val="00761ED0"/>
    <w:rsid w:val="007707A2"/>
    <w:rsid w:val="00771704"/>
    <w:rsid w:val="007738C7"/>
    <w:rsid w:val="00774721"/>
    <w:rsid w:val="00780CCB"/>
    <w:rsid w:val="00786E72"/>
    <w:rsid w:val="00795880"/>
    <w:rsid w:val="007A1624"/>
    <w:rsid w:val="007A2C17"/>
    <w:rsid w:val="007B5549"/>
    <w:rsid w:val="007D21B8"/>
    <w:rsid w:val="008007BF"/>
    <w:rsid w:val="00813878"/>
    <w:rsid w:val="008153D4"/>
    <w:rsid w:val="00823F87"/>
    <w:rsid w:val="0082605E"/>
    <w:rsid w:val="0083362C"/>
    <w:rsid w:val="00833C56"/>
    <w:rsid w:val="008450DD"/>
    <w:rsid w:val="008458C7"/>
    <w:rsid w:val="00846A08"/>
    <w:rsid w:val="00846E94"/>
    <w:rsid w:val="00847E46"/>
    <w:rsid w:val="008767C2"/>
    <w:rsid w:val="008854E1"/>
    <w:rsid w:val="00886760"/>
    <w:rsid w:val="00891C6D"/>
    <w:rsid w:val="008A3149"/>
    <w:rsid w:val="008B24F4"/>
    <w:rsid w:val="008C0A97"/>
    <w:rsid w:val="008C1A17"/>
    <w:rsid w:val="008E160D"/>
    <w:rsid w:val="008E6130"/>
    <w:rsid w:val="008F1E02"/>
    <w:rsid w:val="00915C14"/>
    <w:rsid w:val="0092049A"/>
    <w:rsid w:val="00925853"/>
    <w:rsid w:val="00927393"/>
    <w:rsid w:val="00930936"/>
    <w:rsid w:val="009330E8"/>
    <w:rsid w:val="0094412D"/>
    <w:rsid w:val="009666B2"/>
    <w:rsid w:val="00990FB3"/>
    <w:rsid w:val="0099775E"/>
    <w:rsid w:val="009B7D6E"/>
    <w:rsid w:val="009F286D"/>
    <w:rsid w:val="009F3DE0"/>
    <w:rsid w:val="009F490F"/>
    <w:rsid w:val="00A02F34"/>
    <w:rsid w:val="00A05655"/>
    <w:rsid w:val="00A10C87"/>
    <w:rsid w:val="00A15671"/>
    <w:rsid w:val="00A23D38"/>
    <w:rsid w:val="00A32175"/>
    <w:rsid w:val="00A3641D"/>
    <w:rsid w:val="00A37E07"/>
    <w:rsid w:val="00A40C5D"/>
    <w:rsid w:val="00A42812"/>
    <w:rsid w:val="00A4369B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B0CBB"/>
    <w:rsid w:val="00AC1C99"/>
    <w:rsid w:val="00AC509D"/>
    <w:rsid w:val="00AD0410"/>
    <w:rsid w:val="00AD5306"/>
    <w:rsid w:val="00AF1F9D"/>
    <w:rsid w:val="00B23C9A"/>
    <w:rsid w:val="00B30701"/>
    <w:rsid w:val="00B30ABA"/>
    <w:rsid w:val="00B34BE3"/>
    <w:rsid w:val="00B41CDC"/>
    <w:rsid w:val="00B666AF"/>
    <w:rsid w:val="00B70EC4"/>
    <w:rsid w:val="00B768AC"/>
    <w:rsid w:val="00BC2D76"/>
    <w:rsid w:val="00BD5417"/>
    <w:rsid w:val="00BE4990"/>
    <w:rsid w:val="00BF419F"/>
    <w:rsid w:val="00BF5AF2"/>
    <w:rsid w:val="00C306A4"/>
    <w:rsid w:val="00C30DE4"/>
    <w:rsid w:val="00C3179E"/>
    <w:rsid w:val="00C327C8"/>
    <w:rsid w:val="00C4385D"/>
    <w:rsid w:val="00C4657D"/>
    <w:rsid w:val="00C5661A"/>
    <w:rsid w:val="00C67A08"/>
    <w:rsid w:val="00C7292A"/>
    <w:rsid w:val="00C769DE"/>
    <w:rsid w:val="00C771AF"/>
    <w:rsid w:val="00C809B3"/>
    <w:rsid w:val="00C84ABA"/>
    <w:rsid w:val="00C86E23"/>
    <w:rsid w:val="00CA71B0"/>
    <w:rsid w:val="00CD550D"/>
    <w:rsid w:val="00CF780A"/>
    <w:rsid w:val="00CF7975"/>
    <w:rsid w:val="00D0096E"/>
    <w:rsid w:val="00D05D39"/>
    <w:rsid w:val="00D111D2"/>
    <w:rsid w:val="00D14558"/>
    <w:rsid w:val="00D165F4"/>
    <w:rsid w:val="00D2395B"/>
    <w:rsid w:val="00D259F7"/>
    <w:rsid w:val="00D7600D"/>
    <w:rsid w:val="00D85587"/>
    <w:rsid w:val="00DB2164"/>
    <w:rsid w:val="00DC423B"/>
    <w:rsid w:val="00DC4EE0"/>
    <w:rsid w:val="00E05D74"/>
    <w:rsid w:val="00E2145F"/>
    <w:rsid w:val="00E225AB"/>
    <w:rsid w:val="00E41343"/>
    <w:rsid w:val="00E43806"/>
    <w:rsid w:val="00E47917"/>
    <w:rsid w:val="00E5642A"/>
    <w:rsid w:val="00E779D4"/>
    <w:rsid w:val="00E816AE"/>
    <w:rsid w:val="00E81876"/>
    <w:rsid w:val="00E85F20"/>
    <w:rsid w:val="00E86AE1"/>
    <w:rsid w:val="00EA6B31"/>
    <w:rsid w:val="00EB15D7"/>
    <w:rsid w:val="00EB2BCF"/>
    <w:rsid w:val="00ED3FF8"/>
    <w:rsid w:val="00ED4E68"/>
    <w:rsid w:val="00EE7FB7"/>
    <w:rsid w:val="00EF01F5"/>
    <w:rsid w:val="00EF5F41"/>
    <w:rsid w:val="00F03EB2"/>
    <w:rsid w:val="00F214AD"/>
    <w:rsid w:val="00F24515"/>
    <w:rsid w:val="00F34813"/>
    <w:rsid w:val="00F367E3"/>
    <w:rsid w:val="00F414A4"/>
    <w:rsid w:val="00F54192"/>
    <w:rsid w:val="00F54553"/>
    <w:rsid w:val="00F60ECA"/>
    <w:rsid w:val="00F77DCE"/>
    <w:rsid w:val="00F83253"/>
    <w:rsid w:val="00FD288E"/>
    <w:rsid w:val="00FD41FB"/>
    <w:rsid w:val="00FE440E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C4C0"/>
  <w15:docId w15:val="{C144AC79-9652-4FD6-AE45-A172826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532</_dlc_DocId>
    <_dlc_DocIdUrl xmlns="e208e405-7f5c-4092-9d00-ae49e9a9738c">
      <Url>http://intranet/econdev/_layouts/15/DocIdRedir.aspx?ID=YNAFEP33AA7V-758-1532</Url>
      <Description>YNAFEP33AA7V-758-15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F94ED-0CCC-4220-8ED4-CBCCC6D7D37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208e405-7f5c-4092-9d00-ae49e9a973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1F25A4-DD6C-475F-9458-6F7D516554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DD7E2-6B44-4D34-966F-01A9838E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Agenda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genda</dc:title>
  <dc:creator>Grant, Lisa</dc:creator>
  <cp:lastModifiedBy>Billy Duggan</cp:lastModifiedBy>
  <cp:revision>6</cp:revision>
  <cp:lastPrinted>2023-05-22T10:34:00Z</cp:lastPrinted>
  <dcterms:created xsi:type="dcterms:W3CDTF">2023-09-04T16:07:00Z</dcterms:created>
  <dcterms:modified xsi:type="dcterms:W3CDTF">2023-09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20aa5750-df84-44b6-a953-59b9fa258261</vt:lpwstr>
  </property>
  <property fmtid="{D5CDD505-2E9C-101B-9397-08002B2CF9AE}" pid="4" name="Order">
    <vt:r8>27800</vt:r8>
  </property>
</Properties>
</file>